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556C94FF" w14:textId="35464F00" w:rsidR="00D615D0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Memoria para solicitud de modificaciones acordes al artículo </w:t>
      </w:r>
      <w:r w:rsidRPr="00550072">
        <w:rPr>
          <w:color w:val="2D74B5"/>
          <w:sz w:val="52"/>
          <w:szCs w:val="44"/>
        </w:rPr>
        <w:t>20.</w:t>
      </w:r>
      <w:r w:rsidR="00A539EB" w:rsidRPr="00550072">
        <w:rPr>
          <w:color w:val="2D74B5"/>
          <w:sz w:val="52"/>
          <w:szCs w:val="44"/>
        </w:rPr>
        <w:t>4</w:t>
      </w:r>
      <w:r>
        <w:rPr>
          <w:color w:val="2D74B5"/>
          <w:sz w:val="52"/>
          <w:szCs w:val="44"/>
        </w:rPr>
        <w:t xml:space="preserve"> del RD </w:t>
      </w:r>
      <w:r w:rsidR="00C8633D" w:rsidRPr="00C8633D">
        <w:rPr>
          <w:color w:val="2D74B5"/>
          <w:sz w:val="52"/>
          <w:szCs w:val="44"/>
        </w:rPr>
        <w:t>959/2022</w:t>
      </w:r>
      <w:r w:rsidR="00A539EB">
        <w:rPr>
          <w:color w:val="2D74B5"/>
          <w:sz w:val="52"/>
          <w:szCs w:val="44"/>
        </w:rPr>
        <w:t xml:space="preserve"> y ajustes de proyecto</w:t>
      </w:r>
    </w:p>
    <w:p w14:paraId="5FD430FA" w14:textId="76C87FC5" w:rsidR="00D615D0" w:rsidRPr="00D07171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(memoria </w:t>
      </w:r>
      <w:r w:rsidR="00A539EB">
        <w:rPr>
          <w:color w:val="2D74B5"/>
          <w:sz w:val="52"/>
          <w:szCs w:val="44"/>
        </w:rPr>
        <w:t>abreviada</w:t>
      </w:r>
      <w:r>
        <w:rPr>
          <w:color w:val="2D74B5"/>
          <w:sz w:val="52"/>
          <w:szCs w:val="44"/>
        </w:rPr>
        <w:t>)</w:t>
      </w:r>
    </w:p>
    <w:p w14:paraId="337E38D5" w14:textId="1C7F2F69" w:rsidR="007A49CC" w:rsidRPr="00D07171" w:rsidRDefault="00D07171" w:rsidP="00EF2610">
      <w:pPr>
        <w:pStyle w:val="Ttulo"/>
        <w:ind w:left="0" w:right="3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04FA5FAB" w14:textId="02566119" w:rsidR="007A49CC" w:rsidRDefault="00FA1DBC" w:rsidP="00EF2610">
      <w:pPr>
        <w:pStyle w:val="Ttulo"/>
        <w:ind w:left="709"/>
        <w:rPr>
          <w:sz w:val="36"/>
        </w:rPr>
      </w:pPr>
      <w:r w:rsidRPr="00EF2610">
        <w:rPr>
          <w:sz w:val="36"/>
        </w:rPr>
        <w:t>PROGRAMA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UNIVERSALIZACIÓN</w:t>
      </w:r>
      <w:r w:rsidRPr="00EF2610">
        <w:rPr>
          <w:spacing w:val="14"/>
          <w:sz w:val="36"/>
        </w:rPr>
        <w:t xml:space="preserve"> </w:t>
      </w:r>
      <w:r w:rsidRPr="00EF2610">
        <w:rPr>
          <w:sz w:val="36"/>
        </w:rPr>
        <w:t>DE</w:t>
      </w:r>
      <w:r w:rsidRPr="00EF2610">
        <w:rPr>
          <w:spacing w:val="18"/>
          <w:sz w:val="36"/>
        </w:rPr>
        <w:t xml:space="preserve"> </w:t>
      </w:r>
      <w:r w:rsidRPr="00EF2610">
        <w:rPr>
          <w:sz w:val="36"/>
        </w:rPr>
        <w:t>INFRAESTRUCTURAS</w:t>
      </w:r>
      <w:r w:rsidRPr="00EF2610">
        <w:rPr>
          <w:spacing w:val="13"/>
          <w:sz w:val="36"/>
        </w:rPr>
        <w:t xml:space="preserve"> </w:t>
      </w:r>
      <w:r w:rsidR="00F032EB" w:rsidRPr="00EF2610">
        <w:rPr>
          <w:sz w:val="36"/>
        </w:rPr>
        <w:t>DIGITALES PARA</w:t>
      </w:r>
      <w:r w:rsidRPr="00EF2610">
        <w:rPr>
          <w:spacing w:val="1"/>
          <w:sz w:val="36"/>
        </w:rPr>
        <w:t xml:space="preserve"> </w:t>
      </w:r>
      <w:r w:rsidRPr="00EF2610">
        <w:rPr>
          <w:sz w:val="36"/>
        </w:rPr>
        <w:t>LA</w:t>
      </w:r>
      <w:r w:rsidRPr="00EF2610">
        <w:rPr>
          <w:spacing w:val="3"/>
          <w:sz w:val="36"/>
        </w:rPr>
        <w:t xml:space="preserve"> </w:t>
      </w:r>
      <w:r w:rsidRPr="00EF2610">
        <w:rPr>
          <w:sz w:val="36"/>
        </w:rPr>
        <w:t>COHESIÓN</w:t>
      </w:r>
      <w:r w:rsidR="00F032EB" w:rsidRPr="00EF2610">
        <w:rPr>
          <w:sz w:val="36"/>
        </w:rPr>
        <w:t xml:space="preserve"> UNICO I+D </w:t>
      </w:r>
      <w:r w:rsidR="00036F63">
        <w:rPr>
          <w:sz w:val="36"/>
        </w:rPr>
        <w:t>C</w:t>
      </w:r>
      <w:r w:rsidR="00D523C0">
        <w:rPr>
          <w:sz w:val="36"/>
        </w:rPr>
        <w:t>L</w:t>
      </w:r>
      <w:r w:rsidR="00036F63">
        <w:rPr>
          <w:sz w:val="36"/>
        </w:rPr>
        <w:t>OUD</w:t>
      </w:r>
      <w:bookmarkStart w:id="0" w:name="_Hlk143260240"/>
    </w:p>
    <w:p w14:paraId="46D79D46" w14:textId="77777777" w:rsidR="004E75C4" w:rsidRPr="00EF2610" w:rsidRDefault="004E75C4" w:rsidP="00EF2610">
      <w:pPr>
        <w:pStyle w:val="Ttulo"/>
        <w:ind w:left="709"/>
        <w:rPr>
          <w:sz w:val="36"/>
        </w:rPr>
      </w:pPr>
    </w:p>
    <w:p w14:paraId="22107C93" w14:textId="72207421" w:rsidR="007A49CC" w:rsidRDefault="00D83AFA" w:rsidP="004E75C4">
      <w:pPr>
        <w:pStyle w:val="Textoindependiente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2141D62" wp14:editId="62ABC497">
            <wp:extent cx="2093595" cy="848956"/>
            <wp:effectExtent l="0" t="0" r="1905" b="889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24" cy="8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4EC86F7C" w14:textId="378DC2A0" w:rsidR="0027690F" w:rsidRDefault="0027690F" w:rsidP="0027690F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EndPr/>
        <w:sdtContent>
          <w:r w:rsidR="008C6EF5">
            <w:t>DD/MM/YYYY</w:t>
          </w:r>
        </w:sdtContent>
      </w:sdt>
    </w:p>
    <w:bookmarkEnd w:id="0"/>
    <w:p w14:paraId="0FB2B25F" w14:textId="7DB45AD0" w:rsidR="007A49CC" w:rsidRDefault="007A49CC">
      <w:pPr>
        <w:pStyle w:val="Textoindependiente"/>
        <w:rPr>
          <w:sz w:val="20"/>
        </w:rPr>
      </w:pPr>
    </w:p>
    <w:p w14:paraId="0B0CD5AD" w14:textId="77777777" w:rsidR="006F7A4B" w:rsidRDefault="006F7A4B">
      <w:pPr>
        <w:pStyle w:val="Textoindependiente"/>
        <w:rPr>
          <w:sz w:val="20"/>
        </w:rPr>
      </w:pPr>
    </w:p>
    <w:p w14:paraId="4B6F5451" w14:textId="77777777" w:rsidR="008A0FE2" w:rsidRDefault="008A0FE2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1" w:name="_Toc107322387"/>
      <w:bookmarkStart w:id="2" w:name="_Toc122082357"/>
      <w:r>
        <w:br w:type="page"/>
      </w:r>
    </w:p>
    <w:p w14:paraId="085B4B8D" w14:textId="1A15A533" w:rsidR="00141A82" w:rsidRDefault="004E5F80" w:rsidP="00463EB8">
      <w:pPr>
        <w:pStyle w:val="Ttulo1"/>
        <w:numPr>
          <w:ilvl w:val="0"/>
          <w:numId w:val="0"/>
        </w:numPr>
        <w:ind w:left="360"/>
      </w:pPr>
      <w:r>
        <w:lastRenderedPageBreak/>
        <w:t>Información para 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0396E846" w14:textId="3B31B19C" w:rsidR="004E5F80" w:rsidRPr="000D7593" w:rsidRDefault="004E5F80" w:rsidP="00141A82">
      <w:pPr>
        <w:pStyle w:val="Textoindependiente"/>
      </w:pPr>
      <w:r w:rsidRPr="000D7593">
        <w:t xml:space="preserve">Esta plantilla se puede utilizar para </w:t>
      </w:r>
      <w:r w:rsidR="006F7A4B">
        <w:t xml:space="preserve">redactar </w:t>
      </w:r>
      <w:r w:rsidRPr="000D7593">
        <w:t xml:space="preserve">la memoria </w:t>
      </w:r>
      <w:r w:rsidR="00494469" w:rsidRPr="000D7593">
        <w:t>abreviada</w:t>
      </w:r>
      <w:r w:rsidRPr="000D7593">
        <w:t xml:space="preserve"> que han de presentar los beneficiarios de las ayudas UNICO I+D </w:t>
      </w:r>
      <w:r w:rsidR="00036F63" w:rsidRPr="000D7593">
        <w:t>CLOUD</w:t>
      </w:r>
      <w:r w:rsidRPr="000D7593">
        <w:t xml:space="preserve"> para solicitar la autorización de las modificaciones a la resolución de concesión acordes con el art</w:t>
      </w:r>
      <w:r w:rsidR="00FE7207">
        <w:t>.</w:t>
      </w:r>
      <w:r w:rsidRPr="000D7593">
        <w:t xml:space="preserve"> 20.</w:t>
      </w:r>
      <w:r w:rsidR="00A539EB" w:rsidRPr="000D7593">
        <w:t>4</w:t>
      </w:r>
      <w:r w:rsidRPr="000D7593">
        <w:t xml:space="preserve"> del RD </w:t>
      </w:r>
      <w:r w:rsidR="007F4BA4" w:rsidRPr="000D7593">
        <w:t xml:space="preserve">959/2022, de 15 de noviembre </w:t>
      </w:r>
      <w:r w:rsidR="00A539EB" w:rsidRPr="000D7593">
        <w:t>y los ajustes de proyecto</w:t>
      </w:r>
      <w:r w:rsidRPr="000D7593">
        <w:t xml:space="preserve">. En ella se especifica la información mínima requerida para la </w:t>
      </w:r>
      <w:r w:rsidR="00A539EB" w:rsidRPr="000D7593">
        <w:t>solicitud de autorización de dichas modificaciones y/o notificación de los cambios asociados a los ajustes de proyecto</w:t>
      </w:r>
      <w:r w:rsidRPr="000D7593">
        <w:t xml:space="preserve">. </w:t>
      </w:r>
    </w:p>
    <w:p w14:paraId="1562400B" w14:textId="3F745010" w:rsidR="004E5F80" w:rsidRPr="000D7593" w:rsidRDefault="004E5F80" w:rsidP="00141A82">
      <w:pPr>
        <w:pStyle w:val="Textoindependiente"/>
      </w:pPr>
      <w:r w:rsidRPr="000D7593">
        <w:t>El beneficiario puede utilizar este modelo o uno propio, siempre y cuando incluya toda la información necesaria especificada en el art. 20.</w:t>
      </w:r>
      <w:r w:rsidR="00A539EB" w:rsidRPr="000D7593">
        <w:t>4</w:t>
      </w:r>
      <w:r w:rsidRPr="000D7593">
        <w:t xml:space="preserve"> del citado RD </w:t>
      </w:r>
      <w:r w:rsidR="00486A25" w:rsidRPr="000D7593">
        <w:t>959/2022</w:t>
      </w:r>
      <w:r w:rsidRPr="000D7593">
        <w:t xml:space="preserve">. El registro de la memoria ha de realizarse junto con la solicitud de autorización de modificación de concesión </w:t>
      </w:r>
      <w:r w:rsidR="00A539EB" w:rsidRPr="000D7593">
        <w:t xml:space="preserve">y/o ajuste de proyecto </w:t>
      </w:r>
      <w:r w:rsidRPr="000D7593">
        <w:t xml:space="preserve">por </w:t>
      </w:r>
      <w:hyperlink r:id="rId12" w:history="1">
        <w:r w:rsidRPr="009F356D">
          <w:rPr>
            <w:rStyle w:val="Hipervnculo"/>
          </w:rPr>
          <w:t>sede electrónica</w:t>
        </w:r>
      </w:hyperlink>
      <w:r w:rsidRPr="000D7593">
        <w:t xml:space="preserve"> y en formato PDF. </w:t>
      </w:r>
    </w:p>
    <w:p w14:paraId="29C787C9" w14:textId="095EFFC1" w:rsidR="004E5F80" w:rsidRDefault="004E5F80" w:rsidP="00141A82">
      <w:pPr>
        <w:pStyle w:val="Textoindependiente"/>
      </w:pPr>
      <w:r w:rsidRPr="000D7593">
        <w:t xml:space="preserve">Se ha de eliminar este apartado de información antes de generar el documento PDF de memoria </w:t>
      </w:r>
      <w:r w:rsidR="00D523C0" w:rsidRPr="000D7593">
        <w:t>abreviada</w:t>
      </w:r>
      <w:r w:rsidRPr="000D7593">
        <w:t xml:space="preserve"> </w:t>
      </w:r>
      <w:r>
        <w:t>en base a esta plantilla.</w:t>
      </w:r>
    </w:p>
    <w:p w14:paraId="2198B63B" w14:textId="4B6982B0" w:rsidR="004E5F80" w:rsidRDefault="004E5F80" w:rsidP="00141A82">
      <w:pPr>
        <w:pStyle w:val="Textoindependiente"/>
      </w:pPr>
      <w:r>
        <w:t xml:space="preserve">Existen una serie de textos fijos y unos campos en los que el beneficiario incluirá la información detallada que justifique la solicitud de autorización de los cambios. 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1"/>
    <w:bookmarkEnd w:id="2"/>
    <w:p w14:paraId="28E05233" w14:textId="22551704" w:rsidR="00101E72" w:rsidRPr="00CF2AD4" w:rsidRDefault="00101E72" w:rsidP="00101E72">
      <w:pPr>
        <w:pStyle w:val="Ttulo1"/>
      </w:pPr>
      <w:r w:rsidRPr="00CF2AD4">
        <w:lastRenderedPageBreak/>
        <w:t>Datos generales de</w:t>
      </w:r>
      <w:r>
        <w:t xml:space="preserve"> </w:t>
      </w:r>
      <w:r w:rsidRPr="00CF2AD4">
        <w:t>l</w:t>
      </w:r>
      <w:r>
        <w:t>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3"/>
        <w:gridCol w:w="4380"/>
        <w:gridCol w:w="708"/>
        <w:gridCol w:w="1831"/>
      </w:tblGrid>
      <w:tr w:rsidR="00B64EAD" w:rsidRPr="00CF2AD4" w14:paraId="5F508009" w14:textId="77777777" w:rsidTr="00941D9C">
        <w:trPr>
          <w:trHeight w:val="20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E44B2" w14:textId="77777777" w:rsidR="00B64EAD" w:rsidRPr="00CF2AD4" w:rsidRDefault="00B64EAD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O 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188749668"/>
            <w:placeholder>
              <w:docPart w:val="EA52142B19EA41B4A284ED3E7955CAC5"/>
            </w:placeholder>
          </w:sdtPr>
          <w:sdtEndPr/>
          <w:sdtContent>
            <w:tc>
              <w:tcPr>
                <w:tcW w:w="69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E3628" w14:textId="5DE17C6C" w:rsidR="00B64EAD" w:rsidRPr="00CF2AD4" w:rsidRDefault="00B64EAD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lang w:eastAsia="es-ES"/>
                  </w:rPr>
                  <w:t>Especificar el título del proyecto</w:t>
                </w:r>
                <w:r w:rsidR="00AB6C30">
                  <w:rPr>
                    <w:rFonts w:asciiTheme="minorHAnsi" w:hAnsiTheme="minorHAnsi" w:cstheme="minorHAnsi"/>
                    <w:lang w:eastAsia="es-ES"/>
                  </w:rPr>
                  <w:t xml:space="preserve"> (según la memoria del proyecto y la resolución de concesión)</w:t>
                </w:r>
              </w:p>
            </w:tc>
          </w:sdtContent>
        </w:sdt>
      </w:tr>
      <w:tr w:rsidR="00B64EAD" w:rsidRPr="000D7593" w14:paraId="325C2A17" w14:textId="77777777" w:rsidTr="00B64EAD">
        <w:trPr>
          <w:trHeight w:val="549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1DC" w14:textId="77777777" w:rsidR="00B64EAD" w:rsidRPr="000D7593" w:rsidRDefault="00B64EAD" w:rsidP="00B64E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0D7593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506878157"/>
            <w:placeholder>
              <w:docPart w:val="EA6F7744D616465189D966DCAE6EEE2E"/>
            </w:placeholder>
          </w:sdtPr>
          <w:sdtEndPr/>
          <w:sdtContent>
            <w:tc>
              <w:tcPr>
                <w:tcW w:w="43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105E3" w14:textId="5DBB7F82" w:rsidR="00B64EAD" w:rsidRPr="000D7593" w:rsidRDefault="00B64EAD" w:rsidP="00B64EAD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0D7593">
                  <w:rPr>
                    <w:rFonts w:asciiTheme="minorHAnsi" w:hAnsiTheme="minorHAnsi" w:cstheme="minorHAnsi"/>
                    <w:lang w:eastAsia="es-ES"/>
                  </w:rPr>
                  <w:t>Especificar el nombre de la entidad beneficiara según resolución de concesión</w:t>
                </w:r>
              </w:p>
            </w:tc>
          </w:sdtContent>
        </w:sdt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B73" w14:textId="1A2A64D3" w:rsidR="00B64EAD" w:rsidRPr="000D7593" w:rsidRDefault="00AB6C30" w:rsidP="00B64E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B64EAD" w:rsidRPr="000D7593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128934798"/>
            <w:placeholder>
              <w:docPart w:val="EA6F7744D616465189D966DCAE6EEE2E"/>
            </w:placeholder>
          </w:sdtPr>
          <w:sdtEndPr/>
          <w:sdtContent>
            <w:tc>
              <w:tcPr>
                <w:tcW w:w="1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5748" w14:textId="5374FBD9" w:rsidR="00B64EAD" w:rsidRPr="000D7593" w:rsidRDefault="00B64EAD" w:rsidP="00B64EAD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0D7593">
                  <w:rPr>
                    <w:rFonts w:asciiTheme="minorHAnsi" w:hAnsiTheme="minorHAnsi" w:cstheme="minorHAnsi"/>
                    <w:lang w:eastAsia="es-ES"/>
                  </w:rPr>
                  <w:t xml:space="preserve">Especificar el </w:t>
                </w:r>
                <w:r w:rsidR="00AB6C30">
                  <w:rPr>
                    <w:rFonts w:asciiTheme="minorHAnsi" w:hAnsiTheme="minorHAnsi" w:cstheme="minorHAnsi"/>
                    <w:lang w:eastAsia="es-ES"/>
                  </w:rPr>
                  <w:t>N</w:t>
                </w:r>
                <w:r w:rsidRPr="000D7593">
                  <w:rPr>
                    <w:rFonts w:asciiTheme="minorHAnsi" w:hAnsiTheme="minorHAnsi" w:cstheme="minorHAnsi"/>
                    <w:lang w:eastAsia="es-ES"/>
                  </w:rPr>
                  <w:t>IF de la entidad</w:t>
                </w:r>
              </w:p>
            </w:tc>
          </w:sdtContent>
        </w:sdt>
      </w:tr>
      <w:tr w:rsidR="00B64EAD" w:rsidRPr="000D7593" w14:paraId="0BB72DB7" w14:textId="77777777" w:rsidTr="00B64EAD">
        <w:trPr>
          <w:trHeight w:val="3149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65" w14:textId="5777350E" w:rsidR="00B64EAD" w:rsidRPr="000D7593" w:rsidRDefault="00B64EAD" w:rsidP="00B64E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0D7593">
              <w:rPr>
                <w:rFonts w:asciiTheme="minorHAnsi" w:hAnsiTheme="minorHAnsi" w:cstheme="minorHAnsi"/>
                <w:b/>
                <w:bCs/>
                <w:lang w:eastAsia="es-ES"/>
              </w:rPr>
              <w:t>TIPOLOGÍA DE LOS CAMBIOS SOLICITADOS:</w:t>
            </w: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DE98" w14:textId="4D4B9E45" w:rsidR="00B64EAD" w:rsidRPr="000D7593" w:rsidRDefault="008A0FE2" w:rsidP="00B64EAD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C30">
                  <w:rPr>
                    <w:rFonts w:ascii="MS Gothic" w:eastAsia="MS Gothic" w:hAnsi="MS Gothic" w:cstheme="minorHAnsi" w:hint="eastAsia"/>
                    <w:lang w:eastAsia="es-ES"/>
                  </w:rPr>
                  <w:t>☐</w:t>
                </w:r>
              </w:sdtContent>
            </w:sdt>
            <w:r w:rsidR="00B64EAD" w:rsidRPr="000D7593">
              <w:rPr>
                <w:rFonts w:asciiTheme="minorHAnsi" w:eastAsia="Times New Roman" w:hAnsiTheme="minorHAnsi" w:cstheme="minorHAnsi"/>
                <w:lang w:eastAsia="es-ES"/>
              </w:rPr>
              <w:t xml:space="preserve"> Propuesta de financiación.</w:t>
            </w:r>
          </w:p>
          <w:p w14:paraId="63CE9460" w14:textId="39F27202" w:rsidR="00B64EAD" w:rsidRPr="000D7593" w:rsidRDefault="008A0FE2" w:rsidP="00B64EAD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0057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AD" w:rsidRPr="000D7593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B64EAD" w:rsidRPr="000D7593">
              <w:rPr>
                <w:rFonts w:asciiTheme="minorHAnsi" w:eastAsia="Times New Roman" w:hAnsiTheme="minorHAnsi" w:cstheme="minorHAnsi"/>
                <w:lang w:eastAsia="es-ES"/>
              </w:rPr>
              <w:t xml:space="preserve"> Condiciones no recogidas en el art 20.2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70816647"/>
                <w:placeholder>
                  <w:docPart w:val="EA6F7744D616465189D966DCAE6EEE2E"/>
                </w:placeholder>
              </w:sdtPr>
              <w:sdtEndPr/>
              <w:sdtContent>
                <w:r w:rsidR="00B64EAD" w:rsidRPr="000D7593">
                  <w:rPr>
                    <w:rFonts w:asciiTheme="minorHAnsi" w:eastAsia="Times New Roman" w:hAnsiTheme="minorHAnsi" w:cstheme="minorHAnsi"/>
                    <w:lang w:eastAsia="es-ES"/>
                  </w:rPr>
                  <w:t>Especificar cuáles.</w:t>
                </w:r>
              </w:sdtContent>
            </w:sdt>
          </w:p>
          <w:p w14:paraId="2B334603" w14:textId="69DE7D4A" w:rsidR="00B64EAD" w:rsidRPr="000D7593" w:rsidRDefault="008A0FE2" w:rsidP="00B64EAD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AD" w:rsidRPr="000D7593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B64EAD" w:rsidRPr="000D7593">
              <w:rPr>
                <w:rFonts w:asciiTheme="minorHAnsi" w:eastAsia="Times New Roman" w:hAnsiTheme="minorHAnsi" w:cstheme="minorHAnsi"/>
                <w:lang w:eastAsia="es-ES"/>
              </w:rPr>
              <w:t xml:space="preserve"> Cambios en documentos vinculantes:</w:t>
            </w:r>
          </w:p>
          <w:p w14:paraId="530A2F5F" w14:textId="0A75ED48" w:rsidR="00B64EAD" w:rsidRPr="000D7593" w:rsidRDefault="008A0FE2" w:rsidP="00B64EAD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098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AD" w:rsidRPr="000D7593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B64EAD" w:rsidRPr="000D7593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B64EAD" w:rsidRPr="000D7593">
              <w:t>Cambio en el plan de proyecto.</w:t>
            </w:r>
          </w:p>
          <w:p w14:paraId="48C8339E" w14:textId="1CA9C5E3" w:rsidR="00B64EAD" w:rsidRPr="000D7593" w:rsidRDefault="008A0FE2" w:rsidP="00B64EAD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3668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00" w:rsidRPr="000D7593">
                  <w:rPr>
                    <w:rFonts w:ascii="MS Gothic" w:eastAsia="MS Gothic" w:hAnsi="MS Gothic" w:cstheme="minorHAnsi" w:hint="eastAsia"/>
                    <w:lang w:eastAsia="es-ES"/>
                  </w:rPr>
                  <w:t>☐</w:t>
                </w:r>
              </w:sdtContent>
            </w:sdt>
            <w:r w:rsidR="00B64EAD" w:rsidRPr="000D7593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B64EAD" w:rsidRPr="000D7593">
              <w:t>Cambio en el presupuesto sin cambio de partidas.</w:t>
            </w:r>
          </w:p>
          <w:p w14:paraId="437101A6" w14:textId="04FB7C5A" w:rsidR="00B64EAD" w:rsidRPr="000D7593" w:rsidRDefault="008A0FE2" w:rsidP="00C72AC6">
            <w:pPr>
              <w:pStyle w:val="Textoindependiente"/>
              <w:spacing w:before="0"/>
              <w:ind w:left="720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9159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F00" w:rsidRPr="000D7593">
                  <w:rPr>
                    <w:rFonts w:ascii="MS Gothic" w:eastAsia="MS Gothic" w:hAnsi="MS Gothic" w:cstheme="minorHAnsi" w:hint="eastAsia"/>
                    <w:lang w:eastAsia="es-ES"/>
                  </w:rPr>
                  <w:t>☐</w:t>
                </w:r>
              </w:sdtContent>
            </w:sdt>
            <w:r w:rsidR="00B64EAD" w:rsidRPr="000D7593">
              <w:rPr>
                <w:rFonts w:asciiTheme="minorHAnsi" w:eastAsia="Times New Roman" w:hAnsiTheme="minorHAnsi" w:cstheme="minorHAnsi"/>
                <w:lang w:eastAsia="es-ES"/>
              </w:rPr>
              <w:t xml:space="preserve"> Cambio en otro documento vinculante.</w:t>
            </w:r>
            <w:r w:rsidR="00F66F00" w:rsidRPr="000D7593">
              <w:rPr>
                <w:rFonts w:asciiTheme="minorHAnsi" w:eastAsia="Times New Roman" w:hAnsiTheme="minorHAnsi" w:cstheme="minorHAnsi"/>
                <w:lang w:eastAsia="es-ES"/>
              </w:rPr>
              <w:t xml:space="preserve"> Indicar los documentos.</w:t>
            </w:r>
          </w:p>
          <w:p w14:paraId="69119DEE" w14:textId="478642C0" w:rsidR="00B64EAD" w:rsidRPr="000D7593" w:rsidRDefault="008A0FE2" w:rsidP="00B64E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6938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AD" w:rsidRPr="000D7593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B64EAD" w:rsidRPr="000D7593">
              <w:rPr>
                <w:rFonts w:asciiTheme="minorHAnsi" w:eastAsia="Times New Roman" w:hAnsiTheme="minorHAnsi" w:cstheme="minorHAnsi"/>
                <w:lang w:eastAsia="es-ES"/>
              </w:rPr>
              <w:t xml:space="preserve"> Prórroga.</w:t>
            </w:r>
          </w:p>
          <w:p w14:paraId="3139A68D" w14:textId="1E82939C" w:rsidR="00B64EAD" w:rsidRPr="000D7593" w:rsidRDefault="008A0FE2" w:rsidP="00B64E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EAD" w:rsidRPr="000D7593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B64EAD" w:rsidRPr="000D7593">
              <w:rPr>
                <w:rFonts w:asciiTheme="minorHAnsi" w:eastAsia="Times New Roman" w:hAnsiTheme="minorHAnsi" w:cstheme="minorHAnsi"/>
                <w:lang w:eastAsia="es-ES"/>
              </w:rPr>
              <w:t xml:space="preserve"> Otro tipo de cambios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38743595"/>
                <w:placeholder>
                  <w:docPart w:val="EA6F7744D616465189D966DCAE6EEE2E"/>
                </w:placeholder>
              </w:sdtPr>
              <w:sdtEndPr/>
              <w:sdtContent>
                <w:r w:rsidR="00B64EAD" w:rsidRPr="000D7593">
                  <w:rPr>
                    <w:rFonts w:asciiTheme="minorHAnsi" w:eastAsia="Times New Roman" w:hAnsiTheme="minorHAnsi" w:cstheme="minorHAnsi"/>
                    <w:lang w:eastAsia="es-ES"/>
                  </w:rPr>
                  <w:t>Si se ha seleccionado, especificar qué tipo.</w:t>
                </w:r>
              </w:sdtContent>
            </w:sdt>
          </w:p>
        </w:tc>
      </w:tr>
      <w:tr w:rsidR="00B64EAD" w:rsidRPr="000D7593" w14:paraId="0637CEE8" w14:textId="77777777" w:rsidTr="00B64EAD">
        <w:trPr>
          <w:trHeight w:val="561"/>
          <w:jc w:val="center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B1" w14:textId="588FEA1F" w:rsidR="00B64EAD" w:rsidRPr="000D7593" w:rsidRDefault="00B64EAD" w:rsidP="00B64EAD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0D7593">
              <w:rPr>
                <w:rFonts w:asciiTheme="minorHAnsi" w:hAnsiTheme="minorHAnsi" w:cstheme="minorHAnsi"/>
                <w:b/>
                <w:bCs/>
                <w:lang w:eastAsia="es-ES"/>
              </w:rPr>
              <w:t>MODIFICACIONES/AJUSTES DE PROYECTO ASOCIADO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EA6F7744D616465189D966DCAE6EEE2E"/>
            </w:placeholder>
          </w:sdtPr>
          <w:sdtEndPr/>
          <w:sdtContent>
            <w:tc>
              <w:tcPr>
                <w:tcW w:w="691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38C057" w14:textId="4C61B5B1" w:rsidR="00B64EAD" w:rsidRPr="000D7593" w:rsidRDefault="00B64EAD" w:rsidP="00B64EAD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0D7593">
                  <w:rPr>
                    <w:rFonts w:asciiTheme="minorHAnsi" w:hAnsiTheme="minorHAnsi" w:cstheme="minorHAnsi"/>
                    <w:lang w:eastAsia="es-ES"/>
                  </w:rPr>
                  <w:t>Especificar si la modificación y/o ajuste de proyecto que se solicita</w:t>
                </w:r>
                <w:r w:rsidR="00AB6C30">
                  <w:rPr>
                    <w:rFonts w:asciiTheme="minorHAnsi" w:hAnsiTheme="minorHAnsi" w:cstheme="minorHAnsi"/>
                    <w:lang w:eastAsia="es-ES"/>
                  </w:rPr>
                  <w:t>,</w:t>
                </w:r>
                <w:r w:rsidRPr="000D7593">
                  <w:rPr>
                    <w:rFonts w:asciiTheme="minorHAnsi" w:hAnsiTheme="minorHAnsi" w:cstheme="minorHAnsi"/>
                    <w:lang w:eastAsia="es-ES"/>
                  </w:rPr>
                  <w:t xml:space="preserve"> modifica y/o está asociado a una solicitud de cambios anterior en el expediente</w:t>
                </w:r>
                <w:r w:rsidR="00AB6C30">
                  <w:rPr>
                    <w:rFonts w:asciiTheme="minorHAnsi" w:hAnsiTheme="minorHAnsi" w:cstheme="minorHAnsi"/>
                    <w:lang w:eastAsia="es-ES"/>
                  </w:rPr>
                  <w:t>.</w:t>
                </w:r>
              </w:p>
            </w:tc>
          </w:sdtContent>
        </w:sdt>
      </w:tr>
    </w:tbl>
    <w:p w14:paraId="26095327" w14:textId="77777777" w:rsidR="00101E72" w:rsidRPr="000D7593" w:rsidRDefault="00101E72" w:rsidP="00101E72">
      <w:pPr>
        <w:spacing w:before="0" w:line="240" w:lineRule="auto"/>
        <w:jc w:val="left"/>
        <w:sectPr w:rsidR="00101E72" w:rsidRPr="000D7593" w:rsidSect="00AC35EA">
          <w:headerReference w:type="default" r:id="rId13"/>
          <w:footerReference w:type="default" r:id="rId14"/>
          <w:headerReference w:type="first" r:id="rId15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3" w:name="_bookmark1"/>
      <w:bookmarkEnd w:id="3"/>
      <w:r w:rsidRPr="000D7593">
        <w:br w:type="page"/>
      </w:r>
    </w:p>
    <w:p w14:paraId="4376E109" w14:textId="557F66E3" w:rsidR="00134CE6" w:rsidRPr="000D7593" w:rsidRDefault="00D615D0" w:rsidP="00463EB8">
      <w:pPr>
        <w:pStyle w:val="Ttulo1"/>
      </w:pPr>
      <w:r w:rsidRPr="000D7593">
        <w:lastRenderedPageBreak/>
        <w:t xml:space="preserve">Cumplimiento de las condiciones para solicitar la </w:t>
      </w:r>
      <w:r w:rsidR="001D4CAE" w:rsidRPr="000D7593">
        <w:t xml:space="preserve">autorización de la </w:t>
      </w:r>
      <w:r w:rsidRPr="000D7593">
        <w:t>modificación</w:t>
      </w:r>
    </w:p>
    <w:p w14:paraId="6FD0DE67" w14:textId="7DDD47BD" w:rsidR="001D4CAE" w:rsidRPr="000D7593" w:rsidRDefault="00156839" w:rsidP="001D4CAE">
      <w:bookmarkStart w:id="4" w:name="_Hlk143511206"/>
      <w:r>
        <w:t>L</w:t>
      </w:r>
      <w:r w:rsidR="001D4CAE" w:rsidRPr="000D7593">
        <w:t xml:space="preserve">a presente solicitud de modificación de la resolución de concesión cumple con </w:t>
      </w:r>
      <w:r>
        <w:t xml:space="preserve">las condiciones </w:t>
      </w:r>
      <w:r w:rsidR="001D4CAE" w:rsidRPr="000D7593">
        <w:t xml:space="preserve">establecidas en el artículo 20.1 del Real Decreto </w:t>
      </w:r>
      <w:r w:rsidR="004960F2" w:rsidRPr="000D7593">
        <w:t>959/2022, de 15 de noviembr</w:t>
      </w:r>
      <w:r w:rsidR="001D4CAE" w:rsidRPr="000D7593">
        <w:t xml:space="preserve">e, por el que se regula la concesión directa de una subvención a centros y fundaciones públicos de investigación y universidades públicas españolas para la realización de proyectos innovadores en el </w:t>
      </w:r>
      <w:r w:rsidR="0067493E" w:rsidRPr="000D7593">
        <w:t>área de computación en la nube del Programa UNICO I+D Cloud</w:t>
      </w:r>
      <w:r w:rsidR="001D4CAE" w:rsidRPr="000D7593">
        <w:t>, en el marco del Plan de Recuperación, Transformación y Resiliencia. Es decir:</w:t>
      </w:r>
    </w:p>
    <w:bookmarkEnd w:id="4"/>
    <w:p w14:paraId="3BF54803" w14:textId="77777777" w:rsidR="006F7A4B" w:rsidRPr="003537AE" w:rsidRDefault="006F7A4B" w:rsidP="006F7A4B">
      <w:pPr>
        <w:ind w:left="720"/>
        <w:rPr>
          <w:i/>
          <w:iCs/>
        </w:rPr>
      </w:pPr>
      <w:r w:rsidRPr="003537AE">
        <w:rPr>
          <w:i/>
          <w:iCs/>
        </w:rPr>
        <w:t>a) </w:t>
      </w:r>
      <w:r>
        <w:rPr>
          <w:i/>
          <w:iCs/>
        </w:rPr>
        <w:t>E</w:t>
      </w:r>
      <w:r w:rsidRPr="003537AE">
        <w:rPr>
          <w:i/>
          <w:iCs/>
        </w:rPr>
        <w:t>l cambio no afect</w:t>
      </w:r>
      <w:r>
        <w:rPr>
          <w:i/>
          <w:iCs/>
        </w:rPr>
        <w:t>a</w:t>
      </w:r>
      <w:r w:rsidRPr="003537AE">
        <w:rPr>
          <w:i/>
          <w:iCs/>
        </w:rPr>
        <w:t xml:space="preserve"> a los objetivos fundamentales del proyecto, a las actividades subvencionables a que se hace referencia en el artículo 5, a las obligaciones de los beneficiarios establecidas en el artículo 4, ni a otros aspectos que hayan sido determinantes para la concesión de ayuda.</w:t>
      </w:r>
    </w:p>
    <w:p w14:paraId="4BD85DDA" w14:textId="77777777" w:rsidR="006F7A4B" w:rsidRPr="003537AE" w:rsidRDefault="006F7A4B" w:rsidP="006F7A4B">
      <w:pPr>
        <w:ind w:left="720"/>
        <w:rPr>
          <w:i/>
          <w:iCs/>
        </w:rPr>
      </w:pPr>
      <w:r w:rsidRPr="003537AE">
        <w:rPr>
          <w:i/>
          <w:iCs/>
        </w:rPr>
        <w:t>b) </w:t>
      </w:r>
      <w:r>
        <w:rPr>
          <w:i/>
          <w:iCs/>
        </w:rPr>
        <w:t>L</w:t>
      </w:r>
      <w:r w:rsidRPr="003537AE">
        <w:rPr>
          <w:i/>
          <w:iCs/>
        </w:rPr>
        <w:t>as modificaciones obedec</w:t>
      </w:r>
      <w:r>
        <w:rPr>
          <w:i/>
          <w:iCs/>
        </w:rPr>
        <w:t>e</w:t>
      </w:r>
      <w:r w:rsidRPr="003537AE">
        <w:rPr>
          <w:i/>
          <w:iCs/>
        </w:rPr>
        <w:t>n a causas sobrevenidas que no pudieron preverse en el momento de la solicitud.</w:t>
      </w:r>
    </w:p>
    <w:p w14:paraId="469547F7" w14:textId="77777777" w:rsidR="006F7A4B" w:rsidRPr="003537AE" w:rsidRDefault="006F7A4B" w:rsidP="006F7A4B">
      <w:pPr>
        <w:ind w:firstLine="720"/>
        <w:rPr>
          <w:i/>
          <w:iCs/>
        </w:rPr>
      </w:pPr>
      <w:r w:rsidRPr="003537AE">
        <w:rPr>
          <w:i/>
          <w:iCs/>
        </w:rPr>
        <w:t>c) </w:t>
      </w:r>
      <w:r>
        <w:rPr>
          <w:i/>
          <w:iCs/>
        </w:rPr>
        <w:t>E</w:t>
      </w:r>
      <w:r w:rsidRPr="003537AE">
        <w:rPr>
          <w:i/>
          <w:iCs/>
        </w:rPr>
        <w:t xml:space="preserve">l cambio no </w:t>
      </w:r>
      <w:r>
        <w:rPr>
          <w:i/>
          <w:iCs/>
        </w:rPr>
        <w:t>supone</w:t>
      </w:r>
      <w:r w:rsidRPr="003537AE">
        <w:rPr>
          <w:i/>
          <w:iCs/>
        </w:rPr>
        <w:t xml:space="preserve"> un incremento de la subvención concedida.</w:t>
      </w:r>
    </w:p>
    <w:p w14:paraId="67F6AB6A" w14:textId="77777777" w:rsidR="006F7A4B" w:rsidRPr="003537AE" w:rsidRDefault="006F7A4B" w:rsidP="006F7A4B">
      <w:pPr>
        <w:ind w:left="720"/>
        <w:rPr>
          <w:i/>
          <w:iCs/>
        </w:rPr>
      </w:pPr>
      <w:r w:rsidRPr="003537AE">
        <w:rPr>
          <w:i/>
          <w:iCs/>
        </w:rPr>
        <w:t>d) </w:t>
      </w:r>
      <w:r>
        <w:rPr>
          <w:i/>
          <w:iCs/>
        </w:rPr>
        <w:t>E</w:t>
      </w:r>
      <w:r w:rsidRPr="003537AE">
        <w:rPr>
          <w:i/>
          <w:iCs/>
        </w:rPr>
        <w:t xml:space="preserve">l cambio no </w:t>
      </w:r>
      <w:r>
        <w:rPr>
          <w:i/>
          <w:iCs/>
        </w:rPr>
        <w:t>supone</w:t>
      </w:r>
      <w:r w:rsidRPr="003537AE">
        <w:rPr>
          <w:i/>
          <w:iCs/>
        </w:rPr>
        <w:t xml:space="preserve"> prórrogas del plazo de ejecución del proyecto, salvo la ampliación que, en su caso, conceda de oficio el órgano competente.</w:t>
      </w:r>
    </w:p>
    <w:p w14:paraId="7D1AF5CB" w14:textId="77777777" w:rsidR="006F7A4B" w:rsidRPr="003537AE" w:rsidRDefault="006F7A4B" w:rsidP="006F7A4B">
      <w:pPr>
        <w:ind w:left="720"/>
        <w:rPr>
          <w:i/>
          <w:iCs/>
        </w:rPr>
      </w:pPr>
      <w:r w:rsidRPr="003537AE">
        <w:rPr>
          <w:i/>
          <w:iCs/>
        </w:rPr>
        <w:t>e) </w:t>
      </w:r>
      <w:r>
        <w:rPr>
          <w:i/>
          <w:iCs/>
        </w:rPr>
        <w:t>E</w:t>
      </w:r>
      <w:r w:rsidRPr="003537AE">
        <w:rPr>
          <w:i/>
          <w:iCs/>
        </w:rPr>
        <w:t xml:space="preserve">l cambio no </w:t>
      </w:r>
      <w:r>
        <w:rPr>
          <w:i/>
          <w:iCs/>
        </w:rPr>
        <w:t>implica</w:t>
      </w:r>
      <w:r w:rsidRPr="003537AE">
        <w:rPr>
          <w:i/>
          <w:iCs/>
        </w:rPr>
        <w:t xml:space="preserve"> modificaciones de las cuantías que figur</w:t>
      </w:r>
      <w:r>
        <w:rPr>
          <w:i/>
          <w:iCs/>
        </w:rPr>
        <w:t>a</w:t>
      </w:r>
      <w:r w:rsidRPr="003537AE">
        <w:rPr>
          <w:i/>
          <w:iCs/>
        </w:rPr>
        <w:t>n en la resolución de concesión en que se desglosa el presupuesto conforme en los conceptos indicados en el artículo 5 de este real decreto, que supongan un incremento de más de un 40 por ciento de los gastos subvencionables totales. Dicho límite no será aplicable a las subvenciones destinadas a la financiación del Plan de promoción y atracción de talento.</w:t>
      </w:r>
    </w:p>
    <w:p w14:paraId="0E54695B" w14:textId="77777777" w:rsidR="006F7A4B" w:rsidRDefault="006F7A4B" w:rsidP="006F7A4B">
      <w:pPr>
        <w:ind w:left="720"/>
        <w:rPr>
          <w:i/>
          <w:iCs/>
        </w:rPr>
      </w:pPr>
      <w:r w:rsidRPr="003537AE">
        <w:rPr>
          <w:i/>
          <w:iCs/>
        </w:rPr>
        <w:t>Los incrementos serán compensables con disminuciones de otros conceptos, sin que en ningún caso se incremente el importe de la subvención total, y sin que se modifique la consecución de los hitos y objetivos del PRTR.</w:t>
      </w:r>
    </w:p>
    <w:p w14:paraId="4B9CA7DB" w14:textId="11D0A36E" w:rsidR="001D4CAE" w:rsidRPr="000D7593" w:rsidRDefault="001D4CAE" w:rsidP="003537AE">
      <w:r w:rsidRPr="000D7593">
        <w:t xml:space="preserve">La justificación del cumplimiento de estas </w:t>
      </w:r>
      <w:r w:rsidR="006F7A4B">
        <w:t>condiciones</w:t>
      </w:r>
      <w:r w:rsidRPr="000D7593">
        <w:t xml:space="preserve"> que </w:t>
      </w:r>
      <w:r w:rsidR="00EC3869" w:rsidRPr="000D7593">
        <w:t xml:space="preserve">conllevan a la solicitud de autorización de la modificación </w:t>
      </w:r>
      <w:r w:rsidR="00A539EB" w:rsidRPr="000D7593">
        <w:t xml:space="preserve">y/o de ajuste de proyecto </w:t>
      </w:r>
      <w:r w:rsidR="00EC3869" w:rsidRPr="000D7593">
        <w:t>es la siguiente:</w:t>
      </w:r>
    </w:p>
    <w:sdt>
      <w:sdtPr>
        <w:id w:val="-350036453"/>
        <w:placeholder>
          <w:docPart w:val="DefaultPlaceholder_-1854013440"/>
        </w:placeholder>
      </w:sdtPr>
      <w:sdtEndPr/>
      <w:sdtContent>
        <w:p w14:paraId="7ED726B6" w14:textId="4257A4E9" w:rsidR="00EC3869" w:rsidRDefault="00EC3869" w:rsidP="00D615D0">
          <w:r w:rsidRPr="000D7593">
            <w:t xml:space="preserve">Incluir una justificación detallada del cumplimiento de cada una de las </w:t>
          </w:r>
          <w:r w:rsidR="006F7A4B">
            <w:t>condiciones</w:t>
          </w:r>
          <w:r w:rsidRPr="000D7593">
            <w:t xml:space="preserve"> establecidas en el artículo 20.1 del RD </w:t>
          </w:r>
          <w:r w:rsidR="005F0715" w:rsidRPr="000D7593">
            <w:t>959/2022</w:t>
          </w:r>
          <w:r w:rsidRPr="000D7593">
            <w:t>, necesarias para poder solicitar l</w:t>
          </w:r>
          <w:r w:rsidR="00A539EB" w:rsidRPr="000D7593">
            <w:t>o</w:t>
          </w:r>
          <w:r w:rsidRPr="000D7593">
            <w:t xml:space="preserve">s cambios. </w:t>
          </w:r>
        </w:p>
      </w:sdtContent>
    </w:sdt>
    <w:p w14:paraId="0D5C4C15" w14:textId="77777777" w:rsidR="00EC3869" w:rsidRDefault="00EC3869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>
        <w:br w:type="page"/>
      </w:r>
    </w:p>
    <w:p w14:paraId="0C960BAA" w14:textId="5766DACA" w:rsidR="009C3D60" w:rsidRDefault="005B7FAF" w:rsidP="00463EB8">
      <w:pPr>
        <w:pStyle w:val="Ttulo1"/>
      </w:pPr>
      <w:r>
        <w:lastRenderedPageBreak/>
        <w:t>Cambios solicitados y motivación</w:t>
      </w:r>
    </w:p>
    <w:p w14:paraId="41E99998" w14:textId="1F7465E4" w:rsidR="00712B41" w:rsidRDefault="00712B41" w:rsidP="00712B41">
      <w:r>
        <w:t>Se solicita la autorización a la Secretaría de Estado de Telecomunicaciones e Infraestructuras Digitales de las siguientes modificaciones acordes con el artículo 20.</w:t>
      </w:r>
      <w:r w:rsidR="005B7FAF">
        <w:t>4</w:t>
      </w:r>
      <w:r>
        <w:t xml:space="preserve"> del RD </w:t>
      </w:r>
      <w:r w:rsidR="004960F2" w:rsidRPr="007F4BA4">
        <w:t xml:space="preserve">959/2022, de 15 de noviembre </w:t>
      </w:r>
      <w:r w:rsidR="005B7FAF">
        <w:t>y/o los siguientes ajustes de proyecto</w:t>
      </w:r>
      <w:r>
        <w:t>:</w:t>
      </w:r>
    </w:p>
    <w:sdt>
      <w:sdtPr>
        <w:id w:val="-1657996100"/>
        <w:placeholder>
          <w:docPart w:val="DefaultPlaceholder_-1854013440"/>
        </w:placeholder>
      </w:sdtPr>
      <w:sdtEndPr/>
      <w:sdtContent>
        <w:p w14:paraId="54959475" w14:textId="063FF809" w:rsidR="00712B41" w:rsidRDefault="00712B41" w:rsidP="00712B41">
          <w:r>
            <w:t xml:space="preserve">Especificar </w:t>
          </w:r>
          <w:r w:rsidR="009E5DA3">
            <w:t>los cambios referentes a la solicitud de autorización de modificación</w:t>
          </w:r>
          <w:r w:rsidR="005B7FAF">
            <w:t xml:space="preserve"> y/o de ajustes de proyecto</w:t>
          </w:r>
          <w:r w:rsidR="009E5DA3">
            <w:t>.</w:t>
          </w:r>
        </w:p>
      </w:sdtContent>
    </w:sdt>
    <w:p w14:paraId="11934B3F" w14:textId="0E8C0B0D" w:rsidR="009E5DA3" w:rsidRDefault="009E5DA3" w:rsidP="00712B41">
      <w:r>
        <w:t>La motivación de los cambios es la siguiente:</w:t>
      </w:r>
    </w:p>
    <w:sdt>
      <w:sdtPr>
        <w:id w:val="-2024239856"/>
        <w:placeholder>
          <w:docPart w:val="DefaultPlaceholder_-1854013440"/>
        </w:placeholder>
      </w:sdtPr>
      <w:sdtEndPr/>
      <w:sdtContent>
        <w:p w14:paraId="5E51089F" w14:textId="73EED671" w:rsidR="009E5DA3" w:rsidRDefault="009E5DA3" w:rsidP="00712B41">
          <w:r>
            <w:t xml:space="preserve">Incluir el detalle de la motivación de los cambios, incluyendo las justificaciones a los mismos. </w:t>
          </w:r>
        </w:p>
      </w:sdtContent>
    </w:sdt>
    <w:p w14:paraId="43803F8C" w14:textId="02E2046D" w:rsidR="00835725" w:rsidRDefault="00D615D0" w:rsidP="00D615D0">
      <w:pPr>
        <w:pStyle w:val="Ttulo1"/>
      </w:pPr>
      <w:r>
        <w:t>Otros comentarios</w:t>
      </w:r>
    </w:p>
    <w:sdt>
      <w:sdtPr>
        <w:id w:val="512113868"/>
        <w:placeholder>
          <w:docPart w:val="DefaultPlaceholder_-1854013440"/>
        </w:placeholder>
      </w:sdtPr>
      <w:sdtEndPr/>
      <w:sdtContent>
        <w:p w14:paraId="33D08E28" w14:textId="26B7063E" w:rsidR="00676109" w:rsidRDefault="00676109" w:rsidP="00676109">
          <w:r>
            <w:t xml:space="preserve">En este apartado se incluirán aquellos comentarios que el beneficiario considere oportunos para la justificación de los cambios solicitados. Si no existen comentarios adicionales, se indicará que no hay comentarios adicionales. </w:t>
          </w:r>
        </w:p>
      </w:sdtContent>
    </w:sdt>
    <w:p w14:paraId="73481161" w14:textId="77777777" w:rsidR="00D615D0" w:rsidRDefault="00D615D0" w:rsidP="00D615D0">
      <w:pPr>
        <w:pStyle w:val="Ttulo1"/>
        <w:numPr>
          <w:ilvl w:val="0"/>
          <w:numId w:val="0"/>
        </w:numPr>
      </w:pPr>
    </w:p>
    <w:sectPr w:rsidR="00D615D0" w:rsidSect="00463EB8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8357" w14:textId="77777777" w:rsidR="00D832F3" w:rsidRDefault="00D832F3">
      <w:r>
        <w:separator/>
      </w:r>
    </w:p>
  </w:endnote>
  <w:endnote w:type="continuationSeparator" w:id="0">
    <w:p w14:paraId="6C327B78" w14:textId="77777777" w:rsidR="00D832F3" w:rsidRDefault="00D832F3">
      <w:r>
        <w:continuationSeparator/>
      </w:r>
    </w:p>
  </w:endnote>
  <w:endnote w:type="continuationNotice" w:id="1">
    <w:p w14:paraId="089C6E6A" w14:textId="77777777" w:rsidR="00D832F3" w:rsidRDefault="00D832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134CE6">
      <w:rPr>
        <w:b/>
        <w:bCs/>
        <w:szCs w:val="16"/>
      </w:rPr>
      <w:fldChar w:fldCharType="begin"/>
    </w:r>
    <w:r w:rsidRPr="00134CE6">
      <w:rPr>
        <w:b/>
        <w:bCs/>
        <w:szCs w:val="16"/>
      </w:rPr>
      <w:instrText xml:space="preserve"> NUMPAGES  \* Arabic  \* MERGEFORMAT </w:instrText>
    </w:r>
    <w:r w:rsidRPr="00134CE6">
      <w:rPr>
        <w:b/>
        <w:bCs/>
        <w:szCs w:val="16"/>
      </w:rPr>
      <w:fldChar w:fldCharType="separate"/>
    </w:r>
    <w:r w:rsidRPr="00134CE6">
      <w:rPr>
        <w:b/>
        <w:bCs/>
        <w:noProof/>
        <w:szCs w:val="16"/>
      </w:rPr>
      <w:t>2</w:t>
    </w:r>
    <w:r w:rsidRPr="00134CE6">
      <w:rPr>
        <w:b/>
        <w:bCs/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>Plan de Recuperación, Transformación y Resiliencia – Financiado por la Unión Europea – NextGenerationEU</w:t>
    </w:r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852A" w14:textId="77777777" w:rsidR="00D832F3" w:rsidRDefault="00D832F3">
      <w:r>
        <w:separator/>
      </w:r>
    </w:p>
  </w:footnote>
  <w:footnote w:type="continuationSeparator" w:id="0">
    <w:p w14:paraId="7334B51B" w14:textId="77777777" w:rsidR="00D832F3" w:rsidRDefault="00D832F3">
      <w:r>
        <w:continuationSeparator/>
      </w:r>
    </w:p>
  </w:footnote>
  <w:footnote w:type="continuationNotice" w:id="1">
    <w:p w14:paraId="5DC26399" w14:textId="77777777" w:rsidR="00D832F3" w:rsidRDefault="00D832F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Style w:val="Tablaconcuadrcula"/>
      <w:tblW w:w="9909" w:type="dxa"/>
      <w:jc w:val="center"/>
      <w:tblLayout w:type="fixed"/>
      <w:tblLook w:val="04A0" w:firstRow="1" w:lastRow="0" w:firstColumn="1" w:lastColumn="0" w:noHBand="0" w:noVBand="1"/>
    </w:tblPr>
    <w:tblGrid>
      <w:gridCol w:w="3303"/>
      <w:gridCol w:w="3303"/>
      <w:gridCol w:w="3303"/>
    </w:tblGrid>
    <w:tr w:rsidR="008A0FE2" w14:paraId="540EC807" w14:textId="77777777" w:rsidTr="00157456">
      <w:trPr>
        <w:jc w:val="center"/>
      </w:trPr>
      <w:tc>
        <w:tcPr>
          <w:tcW w:w="3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24E101" w14:textId="77777777" w:rsidR="008A0FE2" w:rsidRDefault="008A0FE2" w:rsidP="008A0FE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61C9008" wp14:editId="20CE546E">
                <wp:extent cx="1960245" cy="512445"/>
                <wp:effectExtent l="0" t="0" r="0" b="1905"/>
                <wp:docPr id="6" name="Imagen 6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nterfaz de usuario gráfica,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D8B830" w14:textId="77777777" w:rsidR="008A0FE2" w:rsidRDefault="008A0FE2" w:rsidP="008A0FE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689CB6A" wp14:editId="0F4D77FA">
                <wp:extent cx="1706385" cy="619125"/>
                <wp:effectExtent l="0" t="0" r="8255" b="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274" r="54478" b="76763"/>
                        <a:stretch/>
                      </pic:blipFill>
                      <pic:spPr bwMode="auto">
                        <a:xfrm>
                          <a:off x="0" y="0"/>
                          <a:ext cx="1756673" cy="6373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1EAE3B" w14:textId="77777777" w:rsidR="008A0FE2" w:rsidRDefault="008A0FE2" w:rsidP="008A0FE2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A007CD3" wp14:editId="6FC17DAC">
                <wp:extent cx="1960245" cy="476250"/>
                <wp:effectExtent l="0" t="0" r="0" b="0"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50" b="29147"/>
                        <a:stretch/>
                      </pic:blipFill>
                      <pic:spPr bwMode="auto">
                        <a:xfrm>
                          <a:off x="0" y="0"/>
                          <a:ext cx="1960245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4555FB98" w14:textId="77777777" w:rsidTr="00FE5EBB">
      <w:trPr>
        <w:cantSplit/>
        <w:trHeight w:val="1093"/>
      </w:trPr>
      <w:tc>
        <w:tcPr>
          <w:tcW w:w="3261" w:type="dxa"/>
          <w:vAlign w:val="center"/>
        </w:tcPr>
        <w:p w14:paraId="031C4521" w14:textId="15DBA877" w:rsidR="00C052EC" w:rsidRPr="00CB66A5" w:rsidRDefault="005C5F87" w:rsidP="00EF2610">
          <w:pPr>
            <w:jc w:val="center"/>
            <w:rPr>
              <w:rFonts w:ascii="Gill Sans" w:hAnsi="Gill Sans"/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26DA9042" wp14:editId="29DD0234">
                <wp:extent cx="2060575" cy="532130"/>
                <wp:effectExtent l="0" t="0" r="0" b="1270"/>
                <wp:docPr id="378458104" name="Imagen 378458104" descr="ES Financiado por la Uni¢n Europea_BLAC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ES Financiado por la Uni¢n Europea_BLAC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6E94C3F3" w14:textId="77777777" w:rsidR="00C052EC" w:rsidRPr="00E15D48" w:rsidRDefault="00C052EC" w:rsidP="00EF261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29936B4" w14:textId="3122577B" w:rsidR="00C052EC" w:rsidRPr="000918D0" w:rsidRDefault="00C052EC" w:rsidP="00EF261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inline distT="0" distB="0" distL="0" distR="0" wp14:anchorId="0D82DAC2" wp14:editId="6F12449A">
                <wp:extent cx="2301169" cy="852170"/>
                <wp:effectExtent l="0" t="0" r="4445" b="5080"/>
                <wp:docPr id="12" name="Imagen 1" descr="Logotipo, nombre de la empres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13153"/>
                        <a:stretch/>
                      </pic:blipFill>
                      <pic:spPr bwMode="auto">
                        <a:xfrm>
                          <a:off x="0" y="0"/>
                          <a:ext cx="2308896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7AD48096" w14:textId="5BB8A344" w:rsidR="00C052EC" w:rsidRPr="000D1C1D" w:rsidRDefault="00C052EC" w:rsidP="00EF261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555C56F8" wp14:editId="52815E2E">
                <wp:extent cx="1842135" cy="1036955"/>
                <wp:effectExtent l="0" t="0" r="5715" b="0"/>
                <wp:docPr id="13" name="Imagen 138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3F699A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2EA"/>
    <w:multiLevelType w:val="multilevel"/>
    <w:tmpl w:val="DFFEAC4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490372">
    <w:abstractNumId w:val="4"/>
  </w:num>
  <w:num w:numId="2" w16cid:durableId="318536449">
    <w:abstractNumId w:val="13"/>
  </w:num>
  <w:num w:numId="3" w16cid:durableId="1344551976">
    <w:abstractNumId w:val="16"/>
  </w:num>
  <w:num w:numId="4" w16cid:durableId="1840584363">
    <w:abstractNumId w:val="0"/>
  </w:num>
  <w:num w:numId="5" w16cid:durableId="2056463534">
    <w:abstractNumId w:val="9"/>
  </w:num>
  <w:num w:numId="6" w16cid:durableId="1828133355">
    <w:abstractNumId w:val="18"/>
  </w:num>
  <w:num w:numId="7" w16cid:durableId="1518932073">
    <w:abstractNumId w:val="11"/>
  </w:num>
  <w:num w:numId="8" w16cid:durableId="1861236447">
    <w:abstractNumId w:val="3"/>
  </w:num>
  <w:num w:numId="9" w16cid:durableId="2100715072">
    <w:abstractNumId w:val="17"/>
  </w:num>
  <w:num w:numId="10" w16cid:durableId="1525364369">
    <w:abstractNumId w:val="5"/>
  </w:num>
  <w:num w:numId="11" w16cid:durableId="2078090352">
    <w:abstractNumId w:val="20"/>
  </w:num>
  <w:num w:numId="12" w16cid:durableId="560291050">
    <w:abstractNumId w:val="6"/>
  </w:num>
  <w:num w:numId="13" w16cid:durableId="2134521152">
    <w:abstractNumId w:val="15"/>
  </w:num>
  <w:num w:numId="14" w16cid:durableId="268127965">
    <w:abstractNumId w:val="1"/>
  </w:num>
  <w:num w:numId="15" w16cid:durableId="891766982">
    <w:abstractNumId w:val="19"/>
  </w:num>
  <w:num w:numId="16" w16cid:durableId="49041366">
    <w:abstractNumId w:val="8"/>
  </w:num>
  <w:num w:numId="17" w16cid:durableId="1345278583">
    <w:abstractNumId w:val="14"/>
  </w:num>
  <w:num w:numId="18" w16cid:durableId="1003314187">
    <w:abstractNumId w:val="7"/>
  </w:num>
  <w:num w:numId="19" w16cid:durableId="277376593">
    <w:abstractNumId w:val="2"/>
  </w:num>
  <w:num w:numId="20" w16cid:durableId="1785346405">
    <w:abstractNumId w:val="12"/>
  </w:num>
  <w:num w:numId="21" w16cid:durableId="1055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712916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27B7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7E8"/>
    <w:rsid w:val="00027BA4"/>
    <w:rsid w:val="00027F97"/>
    <w:rsid w:val="00030CD6"/>
    <w:rsid w:val="00031583"/>
    <w:rsid w:val="00033731"/>
    <w:rsid w:val="00035493"/>
    <w:rsid w:val="000366BE"/>
    <w:rsid w:val="00036F63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4815"/>
    <w:rsid w:val="000D6031"/>
    <w:rsid w:val="000D633E"/>
    <w:rsid w:val="000D7593"/>
    <w:rsid w:val="000D7AE1"/>
    <w:rsid w:val="000E704E"/>
    <w:rsid w:val="000F2BBC"/>
    <w:rsid w:val="000F2FB4"/>
    <w:rsid w:val="000F43A7"/>
    <w:rsid w:val="000F4529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6839"/>
    <w:rsid w:val="001577C8"/>
    <w:rsid w:val="001610BB"/>
    <w:rsid w:val="00161EFC"/>
    <w:rsid w:val="00161F1F"/>
    <w:rsid w:val="0016225C"/>
    <w:rsid w:val="00163486"/>
    <w:rsid w:val="00164228"/>
    <w:rsid w:val="00166E37"/>
    <w:rsid w:val="00167321"/>
    <w:rsid w:val="00167B86"/>
    <w:rsid w:val="00167BF9"/>
    <w:rsid w:val="00170302"/>
    <w:rsid w:val="0017074D"/>
    <w:rsid w:val="0017164A"/>
    <w:rsid w:val="00171E9C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95338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41CE"/>
    <w:rsid w:val="001E5247"/>
    <w:rsid w:val="001E7A8C"/>
    <w:rsid w:val="001F13EB"/>
    <w:rsid w:val="001F174B"/>
    <w:rsid w:val="001F3851"/>
    <w:rsid w:val="001F58AC"/>
    <w:rsid w:val="001F7686"/>
    <w:rsid w:val="00200037"/>
    <w:rsid w:val="0020080E"/>
    <w:rsid w:val="00200F9A"/>
    <w:rsid w:val="002047B4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669D"/>
    <w:rsid w:val="0025778F"/>
    <w:rsid w:val="00260238"/>
    <w:rsid w:val="0026099D"/>
    <w:rsid w:val="00263DFF"/>
    <w:rsid w:val="002702FC"/>
    <w:rsid w:val="00271277"/>
    <w:rsid w:val="0027495D"/>
    <w:rsid w:val="00275312"/>
    <w:rsid w:val="0027690F"/>
    <w:rsid w:val="0027740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2E18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37AE"/>
    <w:rsid w:val="00354759"/>
    <w:rsid w:val="00355BFB"/>
    <w:rsid w:val="0035626E"/>
    <w:rsid w:val="00357D4C"/>
    <w:rsid w:val="00360474"/>
    <w:rsid w:val="00360AD5"/>
    <w:rsid w:val="0036166F"/>
    <w:rsid w:val="003616A1"/>
    <w:rsid w:val="0036293D"/>
    <w:rsid w:val="003631C4"/>
    <w:rsid w:val="0036391A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7F3"/>
    <w:rsid w:val="004103B7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6A25"/>
    <w:rsid w:val="004875DA"/>
    <w:rsid w:val="0048786F"/>
    <w:rsid w:val="00487FAB"/>
    <w:rsid w:val="00490E6E"/>
    <w:rsid w:val="00491E3C"/>
    <w:rsid w:val="0049345F"/>
    <w:rsid w:val="00494469"/>
    <w:rsid w:val="00495579"/>
    <w:rsid w:val="004960F2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E75C4"/>
    <w:rsid w:val="004F0981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4C7F"/>
    <w:rsid w:val="00515AAC"/>
    <w:rsid w:val="00517638"/>
    <w:rsid w:val="00517F4F"/>
    <w:rsid w:val="005205C1"/>
    <w:rsid w:val="005245C2"/>
    <w:rsid w:val="00524F34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72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57C35"/>
    <w:rsid w:val="005602B5"/>
    <w:rsid w:val="005603FB"/>
    <w:rsid w:val="00560E2C"/>
    <w:rsid w:val="00563157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B7FAF"/>
    <w:rsid w:val="005C0601"/>
    <w:rsid w:val="005C1068"/>
    <w:rsid w:val="005C27D5"/>
    <w:rsid w:val="005C3057"/>
    <w:rsid w:val="005C3957"/>
    <w:rsid w:val="005C3CC2"/>
    <w:rsid w:val="005C503B"/>
    <w:rsid w:val="005C50F6"/>
    <w:rsid w:val="005C5C9A"/>
    <w:rsid w:val="005C5F87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0715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73FC"/>
    <w:rsid w:val="0064136C"/>
    <w:rsid w:val="00644959"/>
    <w:rsid w:val="00644BBB"/>
    <w:rsid w:val="006458F7"/>
    <w:rsid w:val="006459E1"/>
    <w:rsid w:val="00651DA7"/>
    <w:rsid w:val="006525D3"/>
    <w:rsid w:val="00652746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93E"/>
    <w:rsid w:val="00674EB9"/>
    <w:rsid w:val="00674FDF"/>
    <w:rsid w:val="00675302"/>
    <w:rsid w:val="00676109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A4B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B41"/>
    <w:rsid w:val="00712B66"/>
    <w:rsid w:val="00712F5F"/>
    <w:rsid w:val="00713330"/>
    <w:rsid w:val="007139E7"/>
    <w:rsid w:val="00714BDA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658B"/>
    <w:rsid w:val="007A7022"/>
    <w:rsid w:val="007B02CA"/>
    <w:rsid w:val="007B0499"/>
    <w:rsid w:val="007B146B"/>
    <w:rsid w:val="007B161B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69DF"/>
    <w:rsid w:val="007C75C8"/>
    <w:rsid w:val="007C795F"/>
    <w:rsid w:val="007D0668"/>
    <w:rsid w:val="007D0A50"/>
    <w:rsid w:val="007D30AF"/>
    <w:rsid w:val="007D3169"/>
    <w:rsid w:val="007D6524"/>
    <w:rsid w:val="007E11F9"/>
    <w:rsid w:val="007E22DF"/>
    <w:rsid w:val="007E246B"/>
    <w:rsid w:val="007E307E"/>
    <w:rsid w:val="007E3F82"/>
    <w:rsid w:val="007E7A8F"/>
    <w:rsid w:val="007F0B2F"/>
    <w:rsid w:val="007F2611"/>
    <w:rsid w:val="007F3DCC"/>
    <w:rsid w:val="007F4BA4"/>
    <w:rsid w:val="007F5937"/>
    <w:rsid w:val="007F5C72"/>
    <w:rsid w:val="007F60F7"/>
    <w:rsid w:val="007F6C32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0FE2"/>
    <w:rsid w:val="008A162B"/>
    <w:rsid w:val="008A3656"/>
    <w:rsid w:val="008A36FF"/>
    <w:rsid w:val="008A3815"/>
    <w:rsid w:val="008A41E5"/>
    <w:rsid w:val="008A6082"/>
    <w:rsid w:val="008A6F9C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356D"/>
    <w:rsid w:val="009F4E08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C42"/>
    <w:rsid w:val="00A52BB2"/>
    <w:rsid w:val="00A537A2"/>
    <w:rsid w:val="00A539EB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6C30"/>
    <w:rsid w:val="00AB70EC"/>
    <w:rsid w:val="00AB7366"/>
    <w:rsid w:val="00AC0371"/>
    <w:rsid w:val="00AC0BB2"/>
    <w:rsid w:val="00AC0F63"/>
    <w:rsid w:val="00AC17A5"/>
    <w:rsid w:val="00AC1CD8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4EAD"/>
    <w:rsid w:val="00B65CEC"/>
    <w:rsid w:val="00B66163"/>
    <w:rsid w:val="00B669F2"/>
    <w:rsid w:val="00B66B61"/>
    <w:rsid w:val="00B66DCA"/>
    <w:rsid w:val="00B66FFB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21E7"/>
    <w:rsid w:val="00BC27AA"/>
    <w:rsid w:val="00BC27D1"/>
    <w:rsid w:val="00BC4262"/>
    <w:rsid w:val="00BC463D"/>
    <w:rsid w:val="00BC4CD0"/>
    <w:rsid w:val="00BC64D6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AC6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8633D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3C0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3AFA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06E85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3E5B"/>
    <w:rsid w:val="00E44738"/>
    <w:rsid w:val="00E45360"/>
    <w:rsid w:val="00E4575F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6F00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AA4"/>
    <w:rsid w:val="00FA7C80"/>
    <w:rsid w:val="00FB2C01"/>
    <w:rsid w:val="00FB502B"/>
    <w:rsid w:val="00FB53F2"/>
    <w:rsid w:val="00FB555B"/>
    <w:rsid w:val="00FB5D98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571B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07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463EB8"/>
    <w:pPr>
      <w:numPr>
        <w:numId w:val="4"/>
      </w:numPr>
      <w:spacing w:after="120"/>
      <w:ind w:left="357" w:hanging="357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463EB8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F35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iosede.mineco.gob.es/FB/HomeFB.aspx?control=559_UNI_MODRE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B15BE4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6F7744D616465189D966DCAE6E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3DEA-76C0-461F-9DB8-3C69268E31D7}"/>
      </w:docPartPr>
      <w:docPartBody>
        <w:p w:rsidR="008632A4" w:rsidRDefault="000856FC" w:rsidP="000856FC">
          <w:pPr>
            <w:pStyle w:val="EA6F7744D616465189D966DCAE6EEE2E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52142B19EA41B4A284ED3E7955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2429-0229-4E4C-9E7B-354B7A8BB0FF}"/>
      </w:docPartPr>
      <w:docPartBody>
        <w:p w:rsidR="008632A4" w:rsidRDefault="000856FC" w:rsidP="000856FC">
          <w:pPr>
            <w:pStyle w:val="EA52142B19EA41B4A284ED3E7955CAC5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E2"/>
    <w:rsid w:val="000856FC"/>
    <w:rsid w:val="008632A4"/>
    <w:rsid w:val="00B15BE4"/>
    <w:rsid w:val="00D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32A4"/>
    <w:rPr>
      <w:color w:val="808080"/>
    </w:rPr>
  </w:style>
  <w:style w:type="paragraph" w:customStyle="1" w:styleId="EA6F7744D616465189D966DCAE6EEE2E">
    <w:name w:val="EA6F7744D616465189D966DCAE6EEE2E"/>
    <w:rsid w:val="000856FC"/>
    <w:rPr>
      <w:kern w:val="2"/>
      <w14:ligatures w14:val="standardContextual"/>
    </w:rPr>
  </w:style>
  <w:style w:type="paragraph" w:customStyle="1" w:styleId="EA52142B19EA41B4A284ED3E7955CAC5">
    <w:name w:val="EA52142B19EA41B4A284ED3E7955CAC5"/>
    <w:rsid w:val="000856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7958F31939C64B9E2327A053797A28" ma:contentTypeVersion="1" ma:contentTypeDescription="Crear nuevo documento." ma:contentTypeScope="" ma:versionID="581f055e2b1f07ad5fd0f0628757a0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E3FB7-672F-4035-8B8B-49C12BFC9A4A}"/>
</file>

<file path=customXml/itemProps2.xml><?xml version="1.0" encoding="utf-8"?>
<ds:datastoreItem xmlns:ds="http://schemas.openxmlformats.org/officeDocument/2006/customXml" ds:itemID="{F75AF3C5-822B-47E0-A1D9-B286A8CF4B50}"/>
</file>

<file path=customXml/itemProps3.xml><?xml version="1.0" encoding="utf-8"?>
<ds:datastoreItem xmlns:ds="http://schemas.openxmlformats.org/officeDocument/2006/customXml" ds:itemID="{FCD5283A-0945-46E6-A8F4-213656385CFD}"/>
</file>

<file path=customXml/itemProps4.xml><?xml version="1.0" encoding="utf-8"?>
<ds:datastoreItem xmlns:ds="http://schemas.openxmlformats.org/officeDocument/2006/customXml" ds:itemID="{3EF3D354-10F1-471F-9732-795FBAA64D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0T09:00:00Z</dcterms:created>
  <dcterms:modified xsi:type="dcterms:W3CDTF">2023-12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07958F31939C64B9E2327A053797A28</vt:lpwstr>
  </property>
</Properties>
</file>